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78FD" w14:textId="77777777" w:rsidR="00A622AD" w:rsidRPr="0034732B" w:rsidRDefault="00A622AD" w:rsidP="00A622AD">
      <w:pPr>
        <w:rPr>
          <w:vanish/>
          <w:color w:val="000000"/>
        </w:rPr>
      </w:pPr>
      <w:bookmarkStart w:id="0" w:name="OLE_LINK12"/>
      <w:bookmarkStart w:id="1" w:name="OLE_LINK14"/>
    </w:p>
    <w:bookmarkEnd w:id="0"/>
    <w:bookmarkEnd w:id="1"/>
    <w:p w14:paraId="7C166FAD" w14:textId="77777777" w:rsidR="006E2253" w:rsidRPr="0034732B" w:rsidRDefault="006E2253" w:rsidP="006E2253">
      <w:pPr>
        <w:pStyle w:val="a3"/>
        <w:rPr>
          <w:rFonts w:cs="Times New Roman"/>
          <w:color w:val="000000"/>
          <w:spacing w:val="0"/>
        </w:rPr>
      </w:pPr>
      <w:r w:rsidRPr="0034732B">
        <w:rPr>
          <w:rFonts w:hint="eastAsia"/>
          <w:color w:val="000000"/>
        </w:rPr>
        <w:t>第</w:t>
      </w:r>
      <w:r w:rsidR="00EC3808" w:rsidRPr="0034732B">
        <w:rPr>
          <w:rFonts w:hint="eastAsia"/>
          <w:color w:val="000000"/>
        </w:rPr>
        <w:t>36</w:t>
      </w:r>
      <w:r w:rsidRPr="0034732B">
        <w:rPr>
          <w:rFonts w:hint="eastAsia"/>
          <w:color w:val="000000"/>
        </w:rPr>
        <w:t>号様式</w:t>
      </w:r>
    </w:p>
    <w:p w14:paraId="03C74406" w14:textId="77777777" w:rsidR="006E2253" w:rsidRPr="0034732B" w:rsidRDefault="006E2253" w:rsidP="006E2253">
      <w:pPr>
        <w:pStyle w:val="a3"/>
        <w:jc w:val="center"/>
        <w:rPr>
          <w:rFonts w:cs="Times New Roman"/>
          <w:color w:val="000000"/>
          <w:spacing w:val="0"/>
        </w:rPr>
      </w:pPr>
      <w:r w:rsidRPr="0034732B">
        <w:rPr>
          <w:rFonts w:hint="eastAsia"/>
          <w:color w:val="000000"/>
          <w:spacing w:val="164"/>
          <w:sz w:val="42"/>
          <w:szCs w:val="42"/>
        </w:rPr>
        <w:t>工</w:t>
      </w:r>
      <w:r w:rsidRPr="0034732B">
        <w:rPr>
          <w:rFonts w:hint="eastAsia"/>
          <w:color w:val="000000"/>
          <w:w w:val="50"/>
          <w:sz w:val="42"/>
          <w:szCs w:val="42"/>
        </w:rPr>
        <w:t xml:space="preserve">　</w:t>
      </w:r>
      <w:r w:rsidRPr="0034732B">
        <w:rPr>
          <w:rFonts w:hint="eastAsia"/>
          <w:color w:val="000000"/>
          <w:spacing w:val="164"/>
          <w:sz w:val="42"/>
          <w:szCs w:val="42"/>
        </w:rPr>
        <w:t>期</w:t>
      </w:r>
      <w:r w:rsidRPr="0034732B">
        <w:rPr>
          <w:rFonts w:hint="eastAsia"/>
          <w:color w:val="000000"/>
          <w:w w:val="50"/>
          <w:sz w:val="42"/>
          <w:szCs w:val="42"/>
        </w:rPr>
        <w:t xml:space="preserve">　</w:t>
      </w:r>
      <w:r w:rsidRPr="0034732B">
        <w:rPr>
          <w:rFonts w:hint="eastAsia"/>
          <w:color w:val="000000"/>
          <w:spacing w:val="164"/>
          <w:sz w:val="42"/>
          <w:szCs w:val="42"/>
        </w:rPr>
        <w:t>延</w:t>
      </w:r>
      <w:r w:rsidRPr="0034732B">
        <w:rPr>
          <w:rFonts w:hint="eastAsia"/>
          <w:color w:val="000000"/>
          <w:w w:val="50"/>
          <w:sz w:val="42"/>
          <w:szCs w:val="42"/>
        </w:rPr>
        <w:t xml:space="preserve">　</w:t>
      </w:r>
      <w:r w:rsidRPr="0034732B">
        <w:rPr>
          <w:rFonts w:hint="eastAsia"/>
          <w:color w:val="000000"/>
          <w:spacing w:val="164"/>
          <w:sz w:val="42"/>
          <w:szCs w:val="42"/>
        </w:rPr>
        <w:t>長</w:t>
      </w:r>
      <w:r w:rsidRPr="0034732B">
        <w:rPr>
          <w:rFonts w:hint="eastAsia"/>
          <w:color w:val="000000"/>
          <w:w w:val="50"/>
          <w:sz w:val="42"/>
          <w:szCs w:val="42"/>
        </w:rPr>
        <w:t xml:space="preserve">　</w:t>
      </w:r>
      <w:r w:rsidRPr="0034732B">
        <w:rPr>
          <w:rFonts w:hint="eastAsia"/>
          <w:color w:val="000000"/>
          <w:spacing w:val="164"/>
          <w:sz w:val="42"/>
          <w:szCs w:val="42"/>
        </w:rPr>
        <w:t>請</w:t>
      </w:r>
      <w:r w:rsidRPr="0034732B">
        <w:rPr>
          <w:rFonts w:hint="eastAsia"/>
          <w:color w:val="000000"/>
          <w:w w:val="50"/>
          <w:sz w:val="42"/>
          <w:szCs w:val="42"/>
        </w:rPr>
        <w:t xml:space="preserve">　</w:t>
      </w:r>
      <w:r w:rsidRPr="0034732B">
        <w:rPr>
          <w:rFonts w:hint="eastAsia"/>
          <w:color w:val="000000"/>
          <w:spacing w:val="164"/>
          <w:sz w:val="42"/>
          <w:szCs w:val="42"/>
        </w:rPr>
        <w:t>求</w:t>
      </w:r>
      <w:r w:rsidRPr="0034732B">
        <w:rPr>
          <w:rFonts w:hint="eastAsia"/>
          <w:color w:val="000000"/>
          <w:w w:val="50"/>
          <w:sz w:val="42"/>
          <w:szCs w:val="42"/>
        </w:rPr>
        <w:t xml:space="preserve">　</w:t>
      </w:r>
      <w:r w:rsidRPr="0034732B">
        <w:rPr>
          <w:rFonts w:hint="eastAsia"/>
          <w:color w:val="000000"/>
          <w:spacing w:val="164"/>
          <w:sz w:val="42"/>
          <w:szCs w:val="42"/>
        </w:rPr>
        <w:t>書</w:t>
      </w:r>
      <w:r w:rsidRPr="0034732B">
        <w:rPr>
          <w:color w:val="000000"/>
          <w:spacing w:val="41"/>
        </w:rPr>
        <w:t xml:space="preserve"> </w:t>
      </w:r>
    </w:p>
    <w:p w14:paraId="0E895D8B" w14:textId="77777777" w:rsidR="006E2253" w:rsidRPr="0034732B" w:rsidRDefault="006E2253" w:rsidP="006E2253">
      <w:pPr>
        <w:pStyle w:val="a3"/>
        <w:rPr>
          <w:rFonts w:cs="Times New Roman"/>
          <w:color w:val="000000"/>
          <w:spacing w:val="0"/>
        </w:rPr>
      </w:pPr>
      <w:r w:rsidRPr="0034732B">
        <w:rPr>
          <w:color w:val="000000"/>
          <w:spacing w:val="41"/>
        </w:rPr>
        <w:t xml:space="preserve">                                                      </w:t>
      </w:r>
    </w:p>
    <w:p w14:paraId="46D65C49" w14:textId="77777777" w:rsidR="006E2253" w:rsidRPr="0034732B" w:rsidRDefault="006E2253" w:rsidP="006E2253">
      <w:pPr>
        <w:pStyle w:val="a3"/>
        <w:rPr>
          <w:rFonts w:cs="Times New Roman"/>
          <w:color w:val="000000"/>
          <w:spacing w:val="0"/>
        </w:rPr>
      </w:pPr>
      <w:r w:rsidRPr="0034732B">
        <w:rPr>
          <w:color w:val="000000"/>
          <w:spacing w:val="41"/>
        </w:rPr>
        <w:t xml:space="preserve">                                                               </w:t>
      </w:r>
      <w:r w:rsidRPr="0034732B">
        <w:rPr>
          <w:rFonts w:hint="eastAsia"/>
          <w:color w:val="000000"/>
          <w:spacing w:val="41"/>
        </w:rPr>
        <w:t xml:space="preserve">　　　</w:t>
      </w:r>
      <w:r w:rsidR="008F03D2" w:rsidRPr="0034732B">
        <w:rPr>
          <w:rFonts w:hint="eastAsia"/>
          <w:color w:val="000000"/>
          <w:spacing w:val="41"/>
        </w:rPr>
        <w:t>令和</w:t>
      </w:r>
      <w:r w:rsidRPr="0034732B">
        <w:rPr>
          <w:color w:val="000000"/>
          <w:spacing w:val="41"/>
        </w:rPr>
        <w:t xml:space="preserve">  </w:t>
      </w:r>
      <w:r w:rsidRPr="0034732B">
        <w:rPr>
          <w:rFonts w:hint="eastAsia"/>
          <w:color w:val="000000"/>
        </w:rPr>
        <w:t>年　月　日</w:t>
      </w:r>
    </w:p>
    <w:p w14:paraId="289F3E9A" w14:textId="77777777" w:rsidR="006E2253" w:rsidRPr="0034732B" w:rsidRDefault="006E2253" w:rsidP="006E2253">
      <w:pPr>
        <w:pStyle w:val="a3"/>
        <w:rPr>
          <w:rFonts w:cs="Times New Roman"/>
          <w:color w:val="000000"/>
          <w:spacing w:val="0"/>
        </w:rPr>
      </w:pPr>
      <w:r w:rsidRPr="0034732B">
        <w:rPr>
          <w:rFonts w:hint="eastAsia"/>
          <w:color w:val="000000"/>
        </w:rPr>
        <w:t>新潟県知事　　　　　　　　様</w:t>
      </w:r>
    </w:p>
    <w:p w14:paraId="00316ADF" w14:textId="77777777" w:rsidR="006E2253" w:rsidRPr="0034732B" w:rsidRDefault="006E2253" w:rsidP="006E2253">
      <w:pPr>
        <w:pStyle w:val="a3"/>
        <w:rPr>
          <w:rFonts w:cs="Times New Roman"/>
          <w:color w:val="000000"/>
          <w:spacing w:val="0"/>
        </w:rPr>
      </w:pPr>
    </w:p>
    <w:p w14:paraId="02DDA716" w14:textId="77777777" w:rsidR="006E2253" w:rsidRPr="0034732B" w:rsidRDefault="006E2253" w:rsidP="006E2253">
      <w:pPr>
        <w:pStyle w:val="a3"/>
        <w:rPr>
          <w:rFonts w:cs="Times New Roman"/>
          <w:color w:val="000000"/>
          <w:spacing w:val="0"/>
        </w:rPr>
      </w:pPr>
      <w:r w:rsidRPr="0034732B">
        <w:rPr>
          <w:color w:val="000000"/>
          <w:spacing w:val="41"/>
        </w:rPr>
        <w:t xml:space="preserve">                                                     </w:t>
      </w:r>
      <w:r w:rsidR="00FE0F10" w:rsidRPr="0034732B">
        <w:rPr>
          <w:rFonts w:hint="eastAsia"/>
          <w:color w:val="000000"/>
          <w:spacing w:val="41"/>
        </w:rPr>
        <w:t>受</w:t>
      </w:r>
      <w:r w:rsidR="00FE0F10" w:rsidRPr="0034732B">
        <w:rPr>
          <w:rFonts w:hint="eastAsia"/>
          <w:color w:val="000000"/>
        </w:rPr>
        <w:t>注</w:t>
      </w:r>
      <w:r w:rsidR="00F91C39" w:rsidRPr="0034732B">
        <w:rPr>
          <w:rFonts w:hint="eastAsia"/>
          <w:color w:val="000000"/>
        </w:rPr>
        <w:t>者　　氏　　　　　名</w:t>
      </w:r>
    </w:p>
    <w:p w14:paraId="0C5FA1B5" w14:textId="77777777" w:rsidR="006E2253" w:rsidRPr="0034732B" w:rsidRDefault="006E2253" w:rsidP="006E2253">
      <w:pPr>
        <w:pStyle w:val="a3"/>
        <w:rPr>
          <w:rFonts w:cs="Times New Roman"/>
          <w:color w:val="000000"/>
          <w:spacing w:val="0"/>
        </w:rPr>
      </w:pPr>
      <w:r w:rsidRPr="0034732B">
        <w:rPr>
          <w:rFonts w:hint="eastAsia"/>
          <w:color w:val="000000"/>
        </w:rPr>
        <w:t xml:space="preserve">　　下記のとおり約定工期を延長して下さい。</w:t>
      </w:r>
    </w:p>
    <w:p w14:paraId="4BCB4CC5" w14:textId="77777777" w:rsidR="006E2253" w:rsidRPr="0034732B" w:rsidRDefault="006E2253" w:rsidP="006E2253">
      <w:pPr>
        <w:pStyle w:val="a3"/>
        <w:rPr>
          <w:rFonts w:cs="Times New Roman"/>
          <w:color w:val="000000"/>
          <w:spacing w:val="0"/>
        </w:rPr>
      </w:pPr>
    </w:p>
    <w:tbl>
      <w:tblPr>
        <w:tblW w:w="0" w:type="auto"/>
        <w:tblInd w:w="3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2057"/>
        <w:gridCol w:w="3474"/>
        <w:gridCol w:w="1351"/>
        <w:gridCol w:w="6755"/>
      </w:tblGrid>
      <w:tr w:rsidR="00FF468A" w:rsidRPr="0034732B" w14:paraId="73AB5244" w14:textId="77777777" w:rsidTr="00FF468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D0C14" w14:textId="77777777" w:rsidR="00FF468A" w:rsidRPr="0034732B" w:rsidRDefault="00FF468A" w:rsidP="006E2253">
            <w:pPr>
              <w:pStyle w:val="a3"/>
              <w:wordWrap/>
              <w:spacing w:line="240" w:lineRule="auto"/>
              <w:jc w:val="center"/>
              <w:rPr>
                <w:rFonts w:cs="Times New Roman"/>
                <w:color w:val="000000"/>
                <w:spacing w:val="0"/>
              </w:rPr>
            </w:pPr>
            <w:r w:rsidRPr="0034732B">
              <w:rPr>
                <w:color w:val="000000"/>
                <w:spacing w:val="0"/>
              </w:rPr>
              <w:fldChar w:fldCharType="begin"/>
            </w:r>
            <w:r w:rsidRPr="0034732B">
              <w:rPr>
                <w:color w:val="000000"/>
                <w:spacing w:val="0"/>
              </w:rPr>
              <w:instrText xml:space="preserve"> eq \o\ad(</w:instrText>
            </w:r>
            <w:r w:rsidRPr="0034732B">
              <w:rPr>
                <w:rFonts w:hint="eastAsia"/>
                <w:color w:val="000000"/>
                <w:spacing w:val="0"/>
              </w:rPr>
              <w:instrText>工事番号</w:instrText>
            </w:r>
            <w:r w:rsidRPr="0034732B">
              <w:rPr>
                <w:color w:val="000000"/>
                <w:spacing w:val="0"/>
              </w:rPr>
              <w:instrText>,</w:instrText>
            </w:r>
            <w:r w:rsidRPr="0034732B">
              <w:rPr>
                <w:rFonts w:hint="eastAsia"/>
                <w:color w:val="000000"/>
                <w:spacing w:val="0"/>
                <w:sz w:val="38"/>
                <w:szCs w:val="38"/>
              </w:rPr>
              <w:instrText xml:space="preserve">　　　　　　　</w:instrText>
            </w:r>
            <w:r w:rsidRPr="0034732B">
              <w:rPr>
                <w:color w:val="000000"/>
                <w:spacing w:val="0"/>
              </w:rPr>
              <w:instrText>)</w:instrText>
            </w:r>
            <w:r w:rsidRPr="0034732B">
              <w:rPr>
                <w:color w:val="000000"/>
                <w:spacing w:val="0"/>
              </w:rPr>
              <w:fldChar w:fldCharType="end"/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529A5" w14:textId="77777777" w:rsidR="00FF468A" w:rsidRPr="0034732B" w:rsidRDefault="00FF468A" w:rsidP="006E2253">
            <w:pPr>
              <w:pStyle w:val="a3"/>
              <w:wordWrap/>
              <w:spacing w:line="240" w:lineRule="auto"/>
              <w:jc w:val="center"/>
              <w:rPr>
                <w:rFonts w:cs="Times New Roman"/>
                <w:color w:val="000000"/>
                <w:spacing w:val="0"/>
              </w:rPr>
            </w:pPr>
            <w:r w:rsidRPr="00FF468A">
              <w:rPr>
                <w:color w:val="000000"/>
                <w:spacing w:val="0"/>
              </w:rPr>
              <w:fldChar w:fldCharType="begin"/>
            </w:r>
            <w:r w:rsidRPr="00FF468A">
              <w:rPr>
                <w:color w:val="000000"/>
                <w:spacing w:val="0"/>
              </w:rPr>
              <w:instrText xml:space="preserve"> eq \o\ad(</w:instrText>
            </w:r>
            <w:r w:rsidRPr="00FF468A">
              <w:rPr>
                <w:rFonts w:hint="eastAsia"/>
                <w:color w:val="000000"/>
                <w:spacing w:val="0"/>
              </w:rPr>
              <w:instrText>工事名</w:instrText>
            </w:r>
            <w:r w:rsidRPr="00FF468A">
              <w:rPr>
                <w:color w:val="000000"/>
                <w:spacing w:val="0"/>
              </w:rPr>
              <w:instrText>,</w:instrText>
            </w:r>
            <w:r w:rsidRPr="00FF468A">
              <w:rPr>
                <w:rFonts w:hint="eastAsia"/>
                <w:color w:val="000000"/>
                <w:spacing w:val="0"/>
                <w:sz w:val="38"/>
                <w:szCs w:val="38"/>
              </w:rPr>
              <w:instrText xml:space="preserve">　　　　　　</w:instrText>
            </w:r>
            <w:r w:rsidRPr="00FF468A">
              <w:rPr>
                <w:color w:val="000000"/>
                <w:spacing w:val="0"/>
              </w:rPr>
              <w:instrText>)</w:instrText>
            </w:r>
            <w:r w:rsidRPr="00FF468A">
              <w:rPr>
                <w:color w:val="000000"/>
                <w:spacing w:val="0"/>
              </w:rPr>
              <w:fldChar w:fldCharType="end"/>
            </w:r>
          </w:p>
        </w:tc>
      </w:tr>
      <w:tr w:rsidR="00FF468A" w:rsidRPr="0034732B" w14:paraId="5C81CF48" w14:textId="77777777" w:rsidTr="0034732B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665" w:type="dxa"/>
            <w:gridSpan w:val="3"/>
            <w:tcBorders>
              <w:left w:val="single" w:sz="4" w:space="0" w:color="auto"/>
            </w:tcBorders>
            <w:vAlign w:val="center"/>
          </w:tcPr>
          <w:p w14:paraId="0E7FE4CE" w14:textId="77777777" w:rsidR="00FF468A" w:rsidRPr="0034732B" w:rsidRDefault="00FF468A" w:rsidP="006E2253">
            <w:pPr>
              <w:pStyle w:val="a3"/>
              <w:wordWrap/>
              <w:spacing w:line="240" w:lineRule="auto"/>
              <w:jc w:val="center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810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796E1A" w14:textId="77777777" w:rsidR="00FF468A" w:rsidRPr="0034732B" w:rsidRDefault="00FF468A" w:rsidP="006E2253">
            <w:pPr>
              <w:pStyle w:val="a3"/>
              <w:wordWrap/>
              <w:spacing w:line="240" w:lineRule="auto"/>
              <w:jc w:val="center"/>
              <w:rPr>
                <w:rFonts w:cs="Times New Roman"/>
                <w:color w:val="000000"/>
                <w:spacing w:val="0"/>
              </w:rPr>
            </w:pPr>
          </w:p>
        </w:tc>
      </w:tr>
      <w:tr w:rsidR="006E2253" w:rsidRPr="0034732B" w14:paraId="0B47D796" w14:textId="77777777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9F650" w14:textId="77777777" w:rsidR="006E2253" w:rsidRPr="0034732B" w:rsidRDefault="006E2253" w:rsidP="006E2253">
            <w:pPr>
              <w:pStyle w:val="a3"/>
              <w:wordWrap/>
              <w:spacing w:line="240" w:lineRule="auto"/>
              <w:jc w:val="center"/>
              <w:rPr>
                <w:rFonts w:cs="Times New Roman"/>
                <w:color w:val="000000"/>
                <w:spacing w:val="0"/>
              </w:rPr>
            </w:pPr>
            <w:r w:rsidRPr="0034732B">
              <w:rPr>
                <w:color w:val="000000"/>
                <w:spacing w:val="0"/>
              </w:rPr>
              <w:fldChar w:fldCharType="begin"/>
            </w:r>
            <w:r w:rsidRPr="0034732B">
              <w:rPr>
                <w:color w:val="000000"/>
                <w:spacing w:val="0"/>
              </w:rPr>
              <w:instrText xml:space="preserve"> eq \o\ad(</w:instrText>
            </w:r>
            <w:r w:rsidRPr="0034732B">
              <w:rPr>
                <w:rFonts w:hint="eastAsia"/>
                <w:color w:val="000000"/>
                <w:spacing w:val="0"/>
              </w:rPr>
              <w:instrText>工事日数</w:instrText>
            </w:r>
            <w:r w:rsidRPr="0034732B">
              <w:rPr>
                <w:color w:val="000000"/>
                <w:spacing w:val="0"/>
              </w:rPr>
              <w:instrText>,</w:instrText>
            </w:r>
            <w:r w:rsidRPr="0034732B">
              <w:rPr>
                <w:rFonts w:hint="eastAsia"/>
                <w:color w:val="000000"/>
                <w:spacing w:val="0"/>
                <w:sz w:val="38"/>
                <w:szCs w:val="38"/>
              </w:rPr>
              <w:instrText xml:space="preserve">　　　　　　</w:instrText>
            </w:r>
            <w:r w:rsidRPr="0034732B">
              <w:rPr>
                <w:color w:val="000000"/>
                <w:spacing w:val="0"/>
              </w:rPr>
              <w:instrText>)</w:instrText>
            </w:r>
            <w:r w:rsidRPr="0034732B">
              <w:rPr>
                <w:color w:val="000000"/>
                <w:spacing w:val="0"/>
              </w:rPr>
              <w:fldChar w:fldCharType="end"/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B5040" w14:textId="77777777" w:rsidR="006E2253" w:rsidRPr="0034732B" w:rsidRDefault="006E2253" w:rsidP="006E2253">
            <w:pPr>
              <w:pStyle w:val="a3"/>
              <w:wordWrap/>
              <w:spacing w:line="240" w:lineRule="auto"/>
              <w:jc w:val="center"/>
              <w:rPr>
                <w:rFonts w:cs="Times New Roman"/>
                <w:color w:val="000000"/>
                <w:spacing w:val="0"/>
              </w:rPr>
            </w:pPr>
            <w:r w:rsidRPr="0034732B">
              <w:rPr>
                <w:color w:val="000000"/>
                <w:spacing w:val="0"/>
              </w:rPr>
              <w:fldChar w:fldCharType="begin"/>
            </w:r>
            <w:r w:rsidRPr="0034732B">
              <w:rPr>
                <w:color w:val="000000"/>
                <w:spacing w:val="0"/>
              </w:rPr>
              <w:instrText xml:space="preserve"> eq \o\ad(</w:instrText>
            </w:r>
            <w:r w:rsidRPr="0034732B">
              <w:rPr>
                <w:rFonts w:hint="eastAsia"/>
                <w:color w:val="000000"/>
                <w:spacing w:val="0"/>
              </w:rPr>
              <w:instrText>工期</w:instrText>
            </w:r>
            <w:r w:rsidRPr="0034732B">
              <w:rPr>
                <w:color w:val="000000"/>
                <w:spacing w:val="0"/>
              </w:rPr>
              <w:instrText>,</w:instrText>
            </w:r>
            <w:r w:rsidRPr="0034732B">
              <w:rPr>
                <w:rFonts w:hint="eastAsia"/>
                <w:color w:val="000000"/>
                <w:spacing w:val="0"/>
                <w:sz w:val="38"/>
                <w:szCs w:val="38"/>
              </w:rPr>
              <w:instrText xml:space="preserve">　　　　　　</w:instrText>
            </w:r>
            <w:r w:rsidRPr="0034732B">
              <w:rPr>
                <w:color w:val="000000"/>
                <w:spacing w:val="0"/>
              </w:rPr>
              <w:instrText>)</w:instrText>
            </w:r>
            <w:r w:rsidRPr="0034732B">
              <w:rPr>
                <w:color w:val="000000"/>
                <w:spacing w:val="0"/>
              </w:rPr>
              <w:fldChar w:fldCharType="end"/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28463" w14:textId="77777777" w:rsidR="006E2253" w:rsidRPr="0034732B" w:rsidRDefault="006E2253" w:rsidP="006E2253">
            <w:pPr>
              <w:pStyle w:val="a3"/>
              <w:jc w:val="center"/>
              <w:rPr>
                <w:rFonts w:cs="Times New Roman"/>
                <w:color w:val="000000"/>
              </w:rPr>
            </w:pPr>
            <w:r w:rsidRPr="0034732B">
              <w:rPr>
                <w:rFonts w:hint="eastAsia"/>
                <w:color w:val="000000"/>
              </w:rPr>
              <w:t>延長</w:t>
            </w:r>
          </w:p>
          <w:p w14:paraId="77CD9B55" w14:textId="77777777" w:rsidR="006E2253" w:rsidRPr="0034732B" w:rsidRDefault="006E2253" w:rsidP="006E2253">
            <w:pPr>
              <w:pStyle w:val="a3"/>
              <w:jc w:val="center"/>
              <w:rPr>
                <w:rFonts w:cs="Times New Roman"/>
                <w:color w:val="000000"/>
              </w:rPr>
            </w:pPr>
            <w:r w:rsidRPr="0034732B">
              <w:rPr>
                <w:rFonts w:hint="eastAsia"/>
                <w:color w:val="000000"/>
              </w:rPr>
              <w:t>請求</w:t>
            </w:r>
          </w:p>
          <w:p w14:paraId="25CD1620" w14:textId="77777777" w:rsidR="006E2253" w:rsidRPr="0034732B" w:rsidRDefault="006E2253" w:rsidP="006E2253">
            <w:pPr>
              <w:pStyle w:val="a3"/>
              <w:jc w:val="center"/>
              <w:rPr>
                <w:rFonts w:cs="Times New Roman"/>
                <w:color w:val="000000"/>
                <w:spacing w:val="0"/>
              </w:rPr>
            </w:pPr>
            <w:r w:rsidRPr="0034732B">
              <w:rPr>
                <w:rFonts w:hint="eastAsia"/>
                <w:color w:val="000000"/>
              </w:rPr>
              <w:t>日数</w:t>
            </w:r>
          </w:p>
        </w:tc>
        <w:tc>
          <w:tcPr>
            <w:tcW w:w="67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D6820C" w14:textId="77777777" w:rsidR="006E2253" w:rsidRPr="0034732B" w:rsidRDefault="006E2253" w:rsidP="006E2253">
            <w:pPr>
              <w:pStyle w:val="a3"/>
              <w:jc w:val="center"/>
              <w:rPr>
                <w:rFonts w:cs="Times New Roman"/>
                <w:color w:val="000000"/>
                <w:spacing w:val="0"/>
              </w:rPr>
            </w:pPr>
            <w:r w:rsidRPr="0034732B">
              <w:rPr>
                <w:rFonts w:hint="eastAsia"/>
                <w:color w:val="000000"/>
                <w:spacing w:val="73"/>
              </w:rPr>
              <w:t xml:space="preserve">　　　日　変更完了期限</w:t>
            </w:r>
            <w:r w:rsidR="008F03D2" w:rsidRPr="0034732B">
              <w:rPr>
                <w:rFonts w:hint="eastAsia"/>
                <w:color w:val="000000"/>
                <w:spacing w:val="73"/>
              </w:rPr>
              <w:t>令和</w:t>
            </w:r>
            <w:r w:rsidRPr="0034732B">
              <w:rPr>
                <w:rFonts w:hint="eastAsia"/>
                <w:color w:val="000000"/>
                <w:spacing w:val="73"/>
              </w:rPr>
              <w:t xml:space="preserve">　年　月　日</w:t>
            </w:r>
          </w:p>
        </w:tc>
      </w:tr>
      <w:tr w:rsidR="006E2253" w:rsidRPr="0034732B" w14:paraId="6748C9D9" w14:textId="77777777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3191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E264512" w14:textId="77777777" w:rsidR="006E2253" w:rsidRPr="0034732B" w:rsidRDefault="006E2253" w:rsidP="006E2253">
            <w:pPr>
              <w:pStyle w:val="a3"/>
              <w:jc w:val="right"/>
              <w:rPr>
                <w:rFonts w:cs="Times New Roman"/>
                <w:color w:val="000000"/>
                <w:spacing w:val="0"/>
              </w:rPr>
            </w:pPr>
            <w:r w:rsidRPr="0034732B">
              <w:rPr>
                <w:color w:val="000000"/>
                <w:spacing w:val="41"/>
              </w:rPr>
              <w:t xml:space="preserve">           </w:t>
            </w:r>
            <w:r w:rsidRPr="0034732B">
              <w:rPr>
                <w:rFonts w:hint="eastAsia"/>
                <w:color w:val="000000"/>
              </w:rPr>
              <w:t>日</w:t>
            </w:r>
          </w:p>
        </w:tc>
        <w:tc>
          <w:tcPr>
            <w:tcW w:w="3474" w:type="dxa"/>
            <w:tcBorders>
              <w:left w:val="single" w:sz="4" w:space="0" w:color="auto"/>
              <w:bottom w:val="nil"/>
            </w:tcBorders>
            <w:vAlign w:val="center"/>
          </w:tcPr>
          <w:p w14:paraId="7D34AA7D" w14:textId="77777777" w:rsidR="006E2253" w:rsidRPr="0034732B" w:rsidRDefault="008F03D2" w:rsidP="006E2253">
            <w:pPr>
              <w:pStyle w:val="a3"/>
              <w:jc w:val="right"/>
              <w:rPr>
                <w:rFonts w:cs="Times New Roman"/>
                <w:color w:val="000000"/>
                <w:spacing w:val="0"/>
              </w:rPr>
            </w:pPr>
            <w:r w:rsidRPr="0034732B">
              <w:rPr>
                <w:rFonts w:hint="eastAsia"/>
                <w:color w:val="000000"/>
              </w:rPr>
              <w:t xml:space="preserve">令和　</w:t>
            </w:r>
            <w:r w:rsidR="006E2253" w:rsidRPr="0034732B">
              <w:rPr>
                <w:rFonts w:hint="eastAsia"/>
                <w:color w:val="000000"/>
              </w:rPr>
              <w:t>年　月　日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nil"/>
            </w:tcBorders>
          </w:tcPr>
          <w:p w14:paraId="687D6D47" w14:textId="77777777" w:rsidR="006E2253" w:rsidRPr="0034732B" w:rsidRDefault="006E2253" w:rsidP="006E2253">
            <w:pPr>
              <w:pStyle w:val="a3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675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2ED61DFA" w14:textId="77777777" w:rsidR="006E2253" w:rsidRPr="0034732B" w:rsidRDefault="006E2253" w:rsidP="006E2253">
            <w:pPr>
              <w:pStyle w:val="a3"/>
              <w:rPr>
                <w:rFonts w:cs="Times New Roman"/>
                <w:color w:val="000000"/>
                <w:spacing w:val="0"/>
              </w:rPr>
            </w:pPr>
          </w:p>
        </w:tc>
      </w:tr>
      <w:tr w:rsidR="006E2253" w:rsidRPr="0034732B" w14:paraId="05C740FD" w14:textId="77777777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74755A" w14:textId="77777777" w:rsidR="006E2253" w:rsidRPr="0034732B" w:rsidRDefault="006E2253" w:rsidP="006E2253">
            <w:pPr>
              <w:pStyle w:val="a3"/>
              <w:rPr>
                <w:rFonts w:cs="Times New Roman"/>
                <w:color w:val="000000"/>
                <w:spacing w:val="41"/>
              </w:rPr>
            </w:pP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6F0A4" w14:textId="77777777" w:rsidR="006E2253" w:rsidRPr="0034732B" w:rsidRDefault="008F03D2" w:rsidP="006E2253">
            <w:pPr>
              <w:pStyle w:val="a3"/>
              <w:jc w:val="right"/>
              <w:rPr>
                <w:rFonts w:cs="Times New Roman"/>
                <w:color w:val="000000"/>
                <w:spacing w:val="41"/>
              </w:rPr>
            </w:pPr>
            <w:r w:rsidRPr="0034732B">
              <w:rPr>
                <w:rFonts w:hint="eastAsia"/>
                <w:color w:val="000000"/>
              </w:rPr>
              <w:t xml:space="preserve">令和　</w:t>
            </w:r>
            <w:r w:rsidR="006E2253" w:rsidRPr="0034732B">
              <w:rPr>
                <w:rFonts w:hint="eastAsia"/>
                <w:color w:val="000000"/>
              </w:rPr>
              <w:t>年　月　日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0A6944" w14:textId="77777777" w:rsidR="006E2253" w:rsidRPr="0034732B" w:rsidRDefault="006E2253" w:rsidP="006E2253">
            <w:pPr>
              <w:pStyle w:val="a3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67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753D8E" w14:textId="77777777" w:rsidR="006E2253" w:rsidRPr="0034732B" w:rsidRDefault="006E2253" w:rsidP="006E2253">
            <w:pPr>
              <w:pStyle w:val="a3"/>
              <w:rPr>
                <w:rFonts w:cs="Times New Roman"/>
                <w:color w:val="000000"/>
                <w:spacing w:val="0"/>
              </w:rPr>
            </w:pPr>
          </w:p>
        </w:tc>
      </w:tr>
      <w:tr w:rsidR="006E2253" w:rsidRPr="0034732B" w14:paraId="7FEFEC30" w14:textId="77777777">
        <w:tblPrEx>
          <w:tblCellMar>
            <w:top w:w="0" w:type="dxa"/>
            <w:bottom w:w="0" w:type="dxa"/>
          </w:tblCellMar>
        </w:tblPrEx>
        <w:trPr>
          <w:trHeight w:val="2788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14D990" w14:textId="77777777" w:rsidR="006E2253" w:rsidRPr="0034732B" w:rsidRDefault="006E2253" w:rsidP="006E2253">
            <w:pPr>
              <w:pStyle w:val="a3"/>
              <w:rPr>
                <w:rFonts w:cs="Times New Roman"/>
                <w:color w:val="000000"/>
                <w:spacing w:val="41"/>
              </w:rPr>
            </w:pPr>
            <w:r w:rsidRPr="0034732B">
              <w:rPr>
                <w:color w:val="000000"/>
                <w:spacing w:val="41"/>
              </w:rPr>
              <w:t xml:space="preserve"> </w:t>
            </w:r>
            <w:r w:rsidRPr="0034732B">
              <w:rPr>
                <w:rFonts w:hint="eastAsia"/>
                <w:color w:val="000000"/>
              </w:rPr>
              <w:t>延長</w:t>
            </w:r>
          </w:p>
          <w:p w14:paraId="62EB573B" w14:textId="77777777" w:rsidR="006E2253" w:rsidRPr="0034732B" w:rsidRDefault="006E2253" w:rsidP="006E2253">
            <w:pPr>
              <w:pStyle w:val="a3"/>
              <w:rPr>
                <w:rFonts w:cs="Times New Roman"/>
                <w:color w:val="000000"/>
                <w:spacing w:val="0"/>
              </w:rPr>
            </w:pPr>
            <w:r w:rsidRPr="0034732B">
              <w:rPr>
                <w:color w:val="000000"/>
                <w:spacing w:val="41"/>
              </w:rPr>
              <w:t xml:space="preserve"> </w:t>
            </w:r>
            <w:r w:rsidRPr="0034732B">
              <w:rPr>
                <w:rFonts w:hint="eastAsia"/>
                <w:color w:val="000000"/>
              </w:rPr>
              <w:t>理由</w:t>
            </w:r>
          </w:p>
        </w:tc>
        <w:tc>
          <w:tcPr>
            <w:tcW w:w="13637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E5E2D" w14:textId="77777777" w:rsidR="006E2253" w:rsidRPr="0034732B" w:rsidRDefault="006E2253" w:rsidP="006E2253">
            <w:pPr>
              <w:pStyle w:val="a3"/>
              <w:wordWrap/>
              <w:spacing w:line="240" w:lineRule="auto"/>
              <w:rPr>
                <w:rFonts w:cs="Times New Roman"/>
                <w:color w:val="000000"/>
                <w:spacing w:val="0"/>
              </w:rPr>
            </w:pPr>
          </w:p>
        </w:tc>
      </w:tr>
    </w:tbl>
    <w:p w14:paraId="3244F9C8" w14:textId="77777777" w:rsidR="00AF74FF" w:rsidRPr="0034732B" w:rsidRDefault="00AF74FF" w:rsidP="005F3B2D">
      <w:pPr>
        <w:pStyle w:val="a3"/>
        <w:rPr>
          <w:rFonts w:ascii="ＭＳ ゴシック" w:eastAsia="ＭＳ ゴシック" w:hAnsi="ＭＳ ゴシック" w:cs="Times New Roman" w:hint="eastAsia"/>
          <w:color w:val="000000"/>
          <w:spacing w:val="2"/>
        </w:rPr>
      </w:pPr>
    </w:p>
    <w:sectPr w:rsidR="00AF74FF" w:rsidRPr="0034732B" w:rsidSect="005F3B2D">
      <w:footerReference w:type="default" r:id="rId8"/>
      <w:pgSz w:w="16838" w:h="11906" w:orient="landscape" w:code="9"/>
      <w:pgMar w:top="1134" w:right="567" w:bottom="567" w:left="1134" w:header="720" w:footer="454" w:gutter="0"/>
      <w:pgNumType w:start="76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A637" w14:textId="77777777" w:rsidR="00233C93" w:rsidRDefault="00233C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015E66" w14:textId="77777777" w:rsidR="00233C93" w:rsidRDefault="00233C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8B52" w14:textId="77777777" w:rsidR="001E5934" w:rsidRDefault="001E5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70A7" w14:textId="77777777" w:rsidR="00233C93" w:rsidRDefault="00233C93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E786C2A" w14:textId="77777777" w:rsidR="00233C93" w:rsidRDefault="00233C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05"/>
    <w:multiLevelType w:val="hybridMultilevel"/>
    <w:tmpl w:val="1FA8D4D8"/>
    <w:lvl w:ilvl="0" w:tplc="96B083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D22F9E"/>
    <w:multiLevelType w:val="hybridMultilevel"/>
    <w:tmpl w:val="59521750"/>
    <w:lvl w:ilvl="0" w:tplc="8F120EE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B6245"/>
    <w:multiLevelType w:val="hybridMultilevel"/>
    <w:tmpl w:val="2A14893E"/>
    <w:lvl w:ilvl="0" w:tplc="0C1878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1645162"/>
    <w:multiLevelType w:val="hybridMultilevel"/>
    <w:tmpl w:val="99F2636C"/>
    <w:lvl w:ilvl="0" w:tplc="720CC2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7510A5"/>
    <w:multiLevelType w:val="hybridMultilevel"/>
    <w:tmpl w:val="DB062A74"/>
    <w:lvl w:ilvl="0" w:tplc="F01624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779EA"/>
    <w:multiLevelType w:val="hybridMultilevel"/>
    <w:tmpl w:val="DE003C2C"/>
    <w:lvl w:ilvl="0" w:tplc="7D2A581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3D3F60D6"/>
    <w:multiLevelType w:val="hybridMultilevel"/>
    <w:tmpl w:val="D7625714"/>
    <w:lvl w:ilvl="0" w:tplc="9A36B178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3EA80578"/>
    <w:multiLevelType w:val="hybridMultilevel"/>
    <w:tmpl w:val="BE926DD6"/>
    <w:lvl w:ilvl="0" w:tplc="5ACEFB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0D9676C"/>
    <w:multiLevelType w:val="hybridMultilevel"/>
    <w:tmpl w:val="A8008EC2"/>
    <w:lvl w:ilvl="0" w:tplc="74AA3E6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3DE4055"/>
    <w:multiLevelType w:val="hybridMultilevel"/>
    <w:tmpl w:val="2EC219A6"/>
    <w:lvl w:ilvl="0" w:tplc="A7CA8866">
      <w:start w:val="4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5584025A"/>
    <w:multiLevelType w:val="hybridMultilevel"/>
    <w:tmpl w:val="AE52EFF6"/>
    <w:lvl w:ilvl="0" w:tplc="7EA037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75E04DA"/>
    <w:multiLevelType w:val="hybridMultilevel"/>
    <w:tmpl w:val="490472EA"/>
    <w:lvl w:ilvl="0" w:tplc="ED52F9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E3555F"/>
    <w:multiLevelType w:val="hybridMultilevel"/>
    <w:tmpl w:val="2AF67238"/>
    <w:lvl w:ilvl="0" w:tplc="55A6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C9C6514"/>
    <w:multiLevelType w:val="hybridMultilevel"/>
    <w:tmpl w:val="EC4477CE"/>
    <w:lvl w:ilvl="0" w:tplc="419ED7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DE23F80"/>
    <w:multiLevelType w:val="hybridMultilevel"/>
    <w:tmpl w:val="58808A68"/>
    <w:lvl w:ilvl="0" w:tplc="C4B84FC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335C1"/>
    <w:multiLevelType w:val="hybridMultilevel"/>
    <w:tmpl w:val="7DFCB474"/>
    <w:lvl w:ilvl="0" w:tplc="BDE80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A70DB9"/>
    <w:multiLevelType w:val="hybridMultilevel"/>
    <w:tmpl w:val="C0342780"/>
    <w:lvl w:ilvl="0" w:tplc="06C63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7792EDA"/>
    <w:multiLevelType w:val="hybridMultilevel"/>
    <w:tmpl w:val="FB28D4D6"/>
    <w:lvl w:ilvl="0" w:tplc="2D080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3333922">
    <w:abstractNumId w:val="10"/>
  </w:num>
  <w:num w:numId="2" w16cid:durableId="1790052022">
    <w:abstractNumId w:val="5"/>
  </w:num>
  <w:num w:numId="3" w16cid:durableId="870846039">
    <w:abstractNumId w:val="15"/>
  </w:num>
  <w:num w:numId="4" w16cid:durableId="1596597701">
    <w:abstractNumId w:val="3"/>
  </w:num>
  <w:num w:numId="5" w16cid:durableId="691610007">
    <w:abstractNumId w:val="9"/>
  </w:num>
  <w:num w:numId="6" w16cid:durableId="1611664717">
    <w:abstractNumId w:val="16"/>
  </w:num>
  <w:num w:numId="7" w16cid:durableId="1970933735">
    <w:abstractNumId w:val="7"/>
  </w:num>
  <w:num w:numId="8" w16cid:durableId="1319068663">
    <w:abstractNumId w:val="2"/>
  </w:num>
  <w:num w:numId="9" w16cid:durableId="1431586060">
    <w:abstractNumId w:val="6"/>
  </w:num>
  <w:num w:numId="10" w16cid:durableId="741365430">
    <w:abstractNumId w:val="8"/>
  </w:num>
  <w:num w:numId="11" w16cid:durableId="1266155928">
    <w:abstractNumId w:val="0"/>
  </w:num>
  <w:num w:numId="12" w16cid:durableId="1140417337">
    <w:abstractNumId w:val="13"/>
  </w:num>
  <w:num w:numId="13" w16cid:durableId="992493660">
    <w:abstractNumId w:val="12"/>
  </w:num>
  <w:num w:numId="14" w16cid:durableId="1115639318">
    <w:abstractNumId w:val="17"/>
  </w:num>
  <w:num w:numId="15" w16cid:durableId="2013752732">
    <w:abstractNumId w:val="14"/>
  </w:num>
  <w:num w:numId="16" w16cid:durableId="919291291">
    <w:abstractNumId w:val="4"/>
  </w:num>
  <w:num w:numId="17" w16cid:durableId="538930909">
    <w:abstractNumId w:val="1"/>
  </w:num>
  <w:num w:numId="18" w16cid:durableId="1624573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AD"/>
    <w:rsid w:val="00007620"/>
    <w:rsid w:val="0000785D"/>
    <w:rsid w:val="00007CE9"/>
    <w:rsid w:val="0001061D"/>
    <w:rsid w:val="00012F2F"/>
    <w:rsid w:val="0001338F"/>
    <w:rsid w:val="0001390B"/>
    <w:rsid w:val="00017F33"/>
    <w:rsid w:val="00024C56"/>
    <w:rsid w:val="00025C61"/>
    <w:rsid w:val="000500EA"/>
    <w:rsid w:val="000521CC"/>
    <w:rsid w:val="00053E1B"/>
    <w:rsid w:val="00057115"/>
    <w:rsid w:val="000639C0"/>
    <w:rsid w:val="000644B1"/>
    <w:rsid w:val="00064AD8"/>
    <w:rsid w:val="00066A36"/>
    <w:rsid w:val="00073732"/>
    <w:rsid w:val="0007465C"/>
    <w:rsid w:val="00080328"/>
    <w:rsid w:val="00086712"/>
    <w:rsid w:val="00093A30"/>
    <w:rsid w:val="000A3046"/>
    <w:rsid w:val="000A464E"/>
    <w:rsid w:val="000B1251"/>
    <w:rsid w:val="000B28D9"/>
    <w:rsid w:val="000B5646"/>
    <w:rsid w:val="000C4B5B"/>
    <w:rsid w:val="000D3C87"/>
    <w:rsid w:val="000D4287"/>
    <w:rsid w:val="000D4F52"/>
    <w:rsid w:val="000D5FD1"/>
    <w:rsid w:val="000D78AD"/>
    <w:rsid w:val="000E0460"/>
    <w:rsid w:val="000E19CA"/>
    <w:rsid w:val="000E39DF"/>
    <w:rsid w:val="000E58F8"/>
    <w:rsid w:val="00104F8D"/>
    <w:rsid w:val="001050DF"/>
    <w:rsid w:val="0011660A"/>
    <w:rsid w:val="001244CB"/>
    <w:rsid w:val="00134F11"/>
    <w:rsid w:val="00136BD0"/>
    <w:rsid w:val="00146A16"/>
    <w:rsid w:val="00147683"/>
    <w:rsid w:val="00147B3B"/>
    <w:rsid w:val="00150B30"/>
    <w:rsid w:val="001526AB"/>
    <w:rsid w:val="001556AD"/>
    <w:rsid w:val="00156F21"/>
    <w:rsid w:val="0016196D"/>
    <w:rsid w:val="00170BD7"/>
    <w:rsid w:val="00171D1D"/>
    <w:rsid w:val="00173ACB"/>
    <w:rsid w:val="00187540"/>
    <w:rsid w:val="001A176A"/>
    <w:rsid w:val="001C3352"/>
    <w:rsid w:val="001C68CA"/>
    <w:rsid w:val="001D4253"/>
    <w:rsid w:val="001D455B"/>
    <w:rsid w:val="001D46EA"/>
    <w:rsid w:val="001D69CA"/>
    <w:rsid w:val="001E5934"/>
    <w:rsid w:val="001F2514"/>
    <w:rsid w:val="00200A26"/>
    <w:rsid w:val="00202997"/>
    <w:rsid w:val="002033E2"/>
    <w:rsid w:val="00203445"/>
    <w:rsid w:val="00203CD3"/>
    <w:rsid w:val="002144F4"/>
    <w:rsid w:val="002148B2"/>
    <w:rsid w:val="002151A7"/>
    <w:rsid w:val="002157ED"/>
    <w:rsid w:val="00223FF9"/>
    <w:rsid w:val="002275BE"/>
    <w:rsid w:val="00227870"/>
    <w:rsid w:val="002317F5"/>
    <w:rsid w:val="002320E0"/>
    <w:rsid w:val="00233C93"/>
    <w:rsid w:val="002356F0"/>
    <w:rsid w:val="0024508B"/>
    <w:rsid w:val="00264A3D"/>
    <w:rsid w:val="002701CB"/>
    <w:rsid w:val="00272525"/>
    <w:rsid w:val="0027358E"/>
    <w:rsid w:val="00274601"/>
    <w:rsid w:val="00282227"/>
    <w:rsid w:val="00284DA0"/>
    <w:rsid w:val="0028587E"/>
    <w:rsid w:val="00286EFE"/>
    <w:rsid w:val="002925D6"/>
    <w:rsid w:val="00296F5E"/>
    <w:rsid w:val="002A3654"/>
    <w:rsid w:val="002A6B9D"/>
    <w:rsid w:val="002A7543"/>
    <w:rsid w:val="002B24BD"/>
    <w:rsid w:val="002B6AC9"/>
    <w:rsid w:val="002C32DA"/>
    <w:rsid w:val="002D45D8"/>
    <w:rsid w:val="002D5F32"/>
    <w:rsid w:val="002E379A"/>
    <w:rsid w:val="002F7B33"/>
    <w:rsid w:val="003000F8"/>
    <w:rsid w:val="00301627"/>
    <w:rsid w:val="003143E7"/>
    <w:rsid w:val="0032749F"/>
    <w:rsid w:val="0033037A"/>
    <w:rsid w:val="00335FE4"/>
    <w:rsid w:val="003401BC"/>
    <w:rsid w:val="0034732B"/>
    <w:rsid w:val="00365364"/>
    <w:rsid w:val="00366BAB"/>
    <w:rsid w:val="0037389F"/>
    <w:rsid w:val="00387EB3"/>
    <w:rsid w:val="0039244D"/>
    <w:rsid w:val="00393530"/>
    <w:rsid w:val="00393582"/>
    <w:rsid w:val="003A60B0"/>
    <w:rsid w:val="003B2087"/>
    <w:rsid w:val="003B240C"/>
    <w:rsid w:val="003C2514"/>
    <w:rsid w:val="003C327D"/>
    <w:rsid w:val="003C6311"/>
    <w:rsid w:val="003D2AEC"/>
    <w:rsid w:val="003D3DED"/>
    <w:rsid w:val="003D4282"/>
    <w:rsid w:val="003D6982"/>
    <w:rsid w:val="003E363A"/>
    <w:rsid w:val="003E4750"/>
    <w:rsid w:val="003F4D08"/>
    <w:rsid w:val="00403DD2"/>
    <w:rsid w:val="0041334E"/>
    <w:rsid w:val="00420DAD"/>
    <w:rsid w:val="00420FDB"/>
    <w:rsid w:val="00423C7D"/>
    <w:rsid w:val="004270AF"/>
    <w:rsid w:val="00431839"/>
    <w:rsid w:val="00433668"/>
    <w:rsid w:val="004359F6"/>
    <w:rsid w:val="004433D3"/>
    <w:rsid w:val="00445EFF"/>
    <w:rsid w:val="00451F72"/>
    <w:rsid w:val="004535FE"/>
    <w:rsid w:val="0045482D"/>
    <w:rsid w:val="00457BA5"/>
    <w:rsid w:val="00460B64"/>
    <w:rsid w:val="004613A6"/>
    <w:rsid w:val="00471C9F"/>
    <w:rsid w:val="00471EA1"/>
    <w:rsid w:val="004728A4"/>
    <w:rsid w:val="004730C4"/>
    <w:rsid w:val="004760A4"/>
    <w:rsid w:val="00484308"/>
    <w:rsid w:val="00493191"/>
    <w:rsid w:val="00494B82"/>
    <w:rsid w:val="00495B8C"/>
    <w:rsid w:val="004970A8"/>
    <w:rsid w:val="004A23A3"/>
    <w:rsid w:val="004B7116"/>
    <w:rsid w:val="004C2245"/>
    <w:rsid w:val="004E6B4B"/>
    <w:rsid w:val="004F0F0A"/>
    <w:rsid w:val="004F3B78"/>
    <w:rsid w:val="0050205A"/>
    <w:rsid w:val="005079AE"/>
    <w:rsid w:val="00511D48"/>
    <w:rsid w:val="0051658B"/>
    <w:rsid w:val="00522698"/>
    <w:rsid w:val="00522A65"/>
    <w:rsid w:val="00525680"/>
    <w:rsid w:val="00526DC3"/>
    <w:rsid w:val="0052753F"/>
    <w:rsid w:val="005339F5"/>
    <w:rsid w:val="005370F6"/>
    <w:rsid w:val="00537CB1"/>
    <w:rsid w:val="00545D5B"/>
    <w:rsid w:val="00551333"/>
    <w:rsid w:val="00553BD3"/>
    <w:rsid w:val="005606CC"/>
    <w:rsid w:val="005621FF"/>
    <w:rsid w:val="00565FB7"/>
    <w:rsid w:val="00571429"/>
    <w:rsid w:val="00582715"/>
    <w:rsid w:val="00585BEF"/>
    <w:rsid w:val="005872CE"/>
    <w:rsid w:val="00591E09"/>
    <w:rsid w:val="00592B9F"/>
    <w:rsid w:val="00593A6A"/>
    <w:rsid w:val="005958C1"/>
    <w:rsid w:val="005B1E66"/>
    <w:rsid w:val="005B371D"/>
    <w:rsid w:val="005B4E46"/>
    <w:rsid w:val="005B6193"/>
    <w:rsid w:val="005D25D0"/>
    <w:rsid w:val="005E0D96"/>
    <w:rsid w:val="005E186C"/>
    <w:rsid w:val="005E1914"/>
    <w:rsid w:val="005E711B"/>
    <w:rsid w:val="005F20D7"/>
    <w:rsid w:val="005F3B2D"/>
    <w:rsid w:val="00600809"/>
    <w:rsid w:val="00603387"/>
    <w:rsid w:val="00604148"/>
    <w:rsid w:val="00607223"/>
    <w:rsid w:val="00612D7A"/>
    <w:rsid w:val="0061364C"/>
    <w:rsid w:val="00616DB6"/>
    <w:rsid w:val="00627A6C"/>
    <w:rsid w:val="006300EB"/>
    <w:rsid w:val="00630CC2"/>
    <w:rsid w:val="00635B8F"/>
    <w:rsid w:val="00640596"/>
    <w:rsid w:val="00646825"/>
    <w:rsid w:val="00651CD3"/>
    <w:rsid w:val="00652068"/>
    <w:rsid w:val="00652C7E"/>
    <w:rsid w:val="00656DBA"/>
    <w:rsid w:val="00660BF9"/>
    <w:rsid w:val="00660D4A"/>
    <w:rsid w:val="00665343"/>
    <w:rsid w:val="00675597"/>
    <w:rsid w:val="00695074"/>
    <w:rsid w:val="006A0898"/>
    <w:rsid w:val="006A471F"/>
    <w:rsid w:val="006A737A"/>
    <w:rsid w:val="006B4367"/>
    <w:rsid w:val="006B4A9A"/>
    <w:rsid w:val="006C397C"/>
    <w:rsid w:val="006C53D3"/>
    <w:rsid w:val="006C6D83"/>
    <w:rsid w:val="006D19E4"/>
    <w:rsid w:val="006E2253"/>
    <w:rsid w:val="006E3E39"/>
    <w:rsid w:val="006F5529"/>
    <w:rsid w:val="006F58F0"/>
    <w:rsid w:val="006F6404"/>
    <w:rsid w:val="00704721"/>
    <w:rsid w:val="0070580F"/>
    <w:rsid w:val="00722D26"/>
    <w:rsid w:val="00730B48"/>
    <w:rsid w:val="00731AA5"/>
    <w:rsid w:val="00731E38"/>
    <w:rsid w:val="00735E5B"/>
    <w:rsid w:val="007365B3"/>
    <w:rsid w:val="00736E3D"/>
    <w:rsid w:val="0074069C"/>
    <w:rsid w:val="007411D8"/>
    <w:rsid w:val="00743AB8"/>
    <w:rsid w:val="00751985"/>
    <w:rsid w:val="00751E6E"/>
    <w:rsid w:val="0076680F"/>
    <w:rsid w:val="00766E8B"/>
    <w:rsid w:val="00771D60"/>
    <w:rsid w:val="00777FA0"/>
    <w:rsid w:val="00793A88"/>
    <w:rsid w:val="007973A3"/>
    <w:rsid w:val="007A49E3"/>
    <w:rsid w:val="007A676A"/>
    <w:rsid w:val="007A7C47"/>
    <w:rsid w:val="007B039A"/>
    <w:rsid w:val="007B6563"/>
    <w:rsid w:val="007C0728"/>
    <w:rsid w:val="007C099F"/>
    <w:rsid w:val="007C5DCF"/>
    <w:rsid w:val="007D0966"/>
    <w:rsid w:val="007D11C7"/>
    <w:rsid w:val="007D49AD"/>
    <w:rsid w:val="007E74FE"/>
    <w:rsid w:val="007F1D34"/>
    <w:rsid w:val="00806B09"/>
    <w:rsid w:val="00806ECB"/>
    <w:rsid w:val="00813B20"/>
    <w:rsid w:val="00815432"/>
    <w:rsid w:val="008234B7"/>
    <w:rsid w:val="00833104"/>
    <w:rsid w:val="00834625"/>
    <w:rsid w:val="00834927"/>
    <w:rsid w:val="0084370A"/>
    <w:rsid w:val="008478EB"/>
    <w:rsid w:val="00852573"/>
    <w:rsid w:val="0085272E"/>
    <w:rsid w:val="0086427B"/>
    <w:rsid w:val="008726AB"/>
    <w:rsid w:val="0089170E"/>
    <w:rsid w:val="0089241F"/>
    <w:rsid w:val="008B3102"/>
    <w:rsid w:val="008B3777"/>
    <w:rsid w:val="008B5D26"/>
    <w:rsid w:val="008C09DD"/>
    <w:rsid w:val="008C209A"/>
    <w:rsid w:val="008C3158"/>
    <w:rsid w:val="008D67FF"/>
    <w:rsid w:val="008E0383"/>
    <w:rsid w:val="008E3DAE"/>
    <w:rsid w:val="008F03D2"/>
    <w:rsid w:val="008F2962"/>
    <w:rsid w:val="00903F87"/>
    <w:rsid w:val="0090426C"/>
    <w:rsid w:val="00904AF6"/>
    <w:rsid w:val="00911DD2"/>
    <w:rsid w:val="00913F95"/>
    <w:rsid w:val="00914C71"/>
    <w:rsid w:val="00921A3C"/>
    <w:rsid w:val="00924230"/>
    <w:rsid w:val="009323B1"/>
    <w:rsid w:val="00940FFA"/>
    <w:rsid w:val="009453DD"/>
    <w:rsid w:val="00953FFE"/>
    <w:rsid w:val="00975B6E"/>
    <w:rsid w:val="00977C2B"/>
    <w:rsid w:val="00990A7A"/>
    <w:rsid w:val="00993B0E"/>
    <w:rsid w:val="00995B54"/>
    <w:rsid w:val="00995FD1"/>
    <w:rsid w:val="009A1094"/>
    <w:rsid w:val="009A1BA1"/>
    <w:rsid w:val="009B0127"/>
    <w:rsid w:val="009B5406"/>
    <w:rsid w:val="009B5CD8"/>
    <w:rsid w:val="009B73BD"/>
    <w:rsid w:val="009C7B08"/>
    <w:rsid w:val="009D089E"/>
    <w:rsid w:val="009D3023"/>
    <w:rsid w:val="009E1915"/>
    <w:rsid w:val="009E4387"/>
    <w:rsid w:val="009E4495"/>
    <w:rsid w:val="009F4DDF"/>
    <w:rsid w:val="009F58F7"/>
    <w:rsid w:val="00A01EB5"/>
    <w:rsid w:val="00A040CA"/>
    <w:rsid w:val="00A07E6C"/>
    <w:rsid w:val="00A234C1"/>
    <w:rsid w:val="00A30E48"/>
    <w:rsid w:val="00A40B7B"/>
    <w:rsid w:val="00A46A34"/>
    <w:rsid w:val="00A574B2"/>
    <w:rsid w:val="00A576C9"/>
    <w:rsid w:val="00A622AD"/>
    <w:rsid w:val="00A62D34"/>
    <w:rsid w:val="00A64BE3"/>
    <w:rsid w:val="00A65AE4"/>
    <w:rsid w:val="00A70B9B"/>
    <w:rsid w:val="00A73163"/>
    <w:rsid w:val="00A73720"/>
    <w:rsid w:val="00A8076C"/>
    <w:rsid w:val="00A869A3"/>
    <w:rsid w:val="00A87305"/>
    <w:rsid w:val="00A87663"/>
    <w:rsid w:val="00A95858"/>
    <w:rsid w:val="00A962C7"/>
    <w:rsid w:val="00AA5737"/>
    <w:rsid w:val="00AA5C06"/>
    <w:rsid w:val="00AA6DCF"/>
    <w:rsid w:val="00AB07B2"/>
    <w:rsid w:val="00AB3058"/>
    <w:rsid w:val="00AB5161"/>
    <w:rsid w:val="00AB5C24"/>
    <w:rsid w:val="00AB6610"/>
    <w:rsid w:val="00AC42C6"/>
    <w:rsid w:val="00AC78D7"/>
    <w:rsid w:val="00AD3B6B"/>
    <w:rsid w:val="00AD4727"/>
    <w:rsid w:val="00AD4CA9"/>
    <w:rsid w:val="00AD7EC5"/>
    <w:rsid w:val="00AE1583"/>
    <w:rsid w:val="00AF6BD0"/>
    <w:rsid w:val="00AF74FF"/>
    <w:rsid w:val="00B00D99"/>
    <w:rsid w:val="00B012FE"/>
    <w:rsid w:val="00B11516"/>
    <w:rsid w:val="00B16852"/>
    <w:rsid w:val="00B203BB"/>
    <w:rsid w:val="00B23782"/>
    <w:rsid w:val="00B25241"/>
    <w:rsid w:val="00B25B81"/>
    <w:rsid w:val="00B31748"/>
    <w:rsid w:val="00B35373"/>
    <w:rsid w:val="00B37337"/>
    <w:rsid w:val="00B47638"/>
    <w:rsid w:val="00B56564"/>
    <w:rsid w:val="00B575B0"/>
    <w:rsid w:val="00B6664B"/>
    <w:rsid w:val="00B84515"/>
    <w:rsid w:val="00B92792"/>
    <w:rsid w:val="00B951C6"/>
    <w:rsid w:val="00B95C1D"/>
    <w:rsid w:val="00BA1FAB"/>
    <w:rsid w:val="00BA2753"/>
    <w:rsid w:val="00BA6289"/>
    <w:rsid w:val="00BA67BD"/>
    <w:rsid w:val="00BB58EC"/>
    <w:rsid w:val="00BC3F95"/>
    <w:rsid w:val="00BD0B17"/>
    <w:rsid w:val="00BE0551"/>
    <w:rsid w:val="00BE4AB9"/>
    <w:rsid w:val="00BF305F"/>
    <w:rsid w:val="00BF5F64"/>
    <w:rsid w:val="00BF6F66"/>
    <w:rsid w:val="00BF79D6"/>
    <w:rsid w:val="00C02F8D"/>
    <w:rsid w:val="00C148E0"/>
    <w:rsid w:val="00C23EA8"/>
    <w:rsid w:val="00C32D26"/>
    <w:rsid w:val="00C34709"/>
    <w:rsid w:val="00C379A0"/>
    <w:rsid w:val="00C52C81"/>
    <w:rsid w:val="00C57DFF"/>
    <w:rsid w:val="00C64076"/>
    <w:rsid w:val="00C7235E"/>
    <w:rsid w:val="00C777AD"/>
    <w:rsid w:val="00C823BA"/>
    <w:rsid w:val="00C852CA"/>
    <w:rsid w:val="00C858C1"/>
    <w:rsid w:val="00C85B5F"/>
    <w:rsid w:val="00C937BD"/>
    <w:rsid w:val="00C97031"/>
    <w:rsid w:val="00CA6F4C"/>
    <w:rsid w:val="00CB567A"/>
    <w:rsid w:val="00CC1211"/>
    <w:rsid w:val="00CC5B07"/>
    <w:rsid w:val="00CE2F49"/>
    <w:rsid w:val="00CE3847"/>
    <w:rsid w:val="00CE54A5"/>
    <w:rsid w:val="00CF5D5B"/>
    <w:rsid w:val="00CF6881"/>
    <w:rsid w:val="00D02FC7"/>
    <w:rsid w:val="00D129EA"/>
    <w:rsid w:val="00D12FD8"/>
    <w:rsid w:val="00D15541"/>
    <w:rsid w:val="00D173BE"/>
    <w:rsid w:val="00D21688"/>
    <w:rsid w:val="00D22018"/>
    <w:rsid w:val="00D232DD"/>
    <w:rsid w:val="00D30857"/>
    <w:rsid w:val="00D31D18"/>
    <w:rsid w:val="00D33A01"/>
    <w:rsid w:val="00D37930"/>
    <w:rsid w:val="00D410D0"/>
    <w:rsid w:val="00D44824"/>
    <w:rsid w:val="00D46B03"/>
    <w:rsid w:val="00D51127"/>
    <w:rsid w:val="00D511DD"/>
    <w:rsid w:val="00D60EF3"/>
    <w:rsid w:val="00D664B2"/>
    <w:rsid w:val="00D67E0C"/>
    <w:rsid w:val="00D74866"/>
    <w:rsid w:val="00D773B5"/>
    <w:rsid w:val="00D800A6"/>
    <w:rsid w:val="00D80A37"/>
    <w:rsid w:val="00D8130A"/>
    <w:rsid w:val="00D87327"/>
    <w:rsid w:val="00D94CC3"/>
    <w:rsid w:val="00DA177D"/>
    <w:rsid w:val="00DA57A2"/>
    <w:rsid w:val="00DC0841"/>
    <w:rsid w:val="00DC2E65"/>
    <w:rsid w:val="00DC6281"/>
    <w:rsid w:val="00DE3EE2"/>
    <w:rsid w:val="00DF31C8"/>
    <w:rsid w:val="00DF5B16"/>
    <w:rsid w:val="00E02EE7"/>
    <w:rsid w:val="00E1407C"/>
    <w:rsid w:val="00E21175"/>
    <w:rsid w:val="00E2229D"/>
    <w:rsid w:val="00E264E7"/>
    <w:rsid w:val="00E270D4"/>
    <w:rsid w:val="00E31899"/>
    <w:rsid w:val="00E32985"/>
    <w:rsid w:val="00E6050B"/>
    <w:rsid w:val="00E83DBA"/>
    <w:rsid w:val="00E85D7A"/>
    <w:rsid w:val="00EA40BE"/>
    <w:rsid w:val="00EB66C3"/>
    <w:rsid w:val="00EC0CDB"/>
    <w:rsid w:val="00EC29A1"/>
    <w:rsid w:val="00EC367E"/>
    <w:rsid w:val="00EC3808"/>
    <w:rsid w:val="00EC4417"/>
    <w:rsid w:val="00EC6D61"/>
    <w:rsid w:val="00ED2D0D"/>
    <w:rsid w:val="00ED4458"/>
    <w:rsid w:val="00ED72B6"/>
    <w:rsid w:val="00EE0523"/>
    <w:rsid w:val="00EE1E06"/>
    <w:rsid w:val="00EF1547"/>
    <w:rsid w:val="00EF3585"/>
    <w:rsid w:val="00EF4D8D"/>
    <w:rsid w:val="00EF5AB9"/>
    <w:rsid w:val="00F00F47"/>
    <w:rsid w:val="00F04FEA"/>
    <w:rsid w:val="00F06EF4"/>
    <w:rsid w:val="00F12FB5"/>
    <w:rsid w:val="00F13B38"/>
    <w:rsid w:val="00F174EE"/>
    <w:rsid w:val="00F25481"/>
    <w:rsid w:val="00F33D4A"/>
    <w:rsid w:val="00F37BC5"/>
    <w:rsid w:val="00F406F2"/>
    <w:rsid w:val="00F44661"/>
    <w:rsid w:val="00F57AAC"/>
    <w:rsid w:val="00F662B0"/>
    <w:rsid w:val="00F66537"/>
    <w:rsid w:val="00F776D9"/>
    <w:rsid w:val="00F86FC5"/>
    <w:rsid w:val="00F91C39"/>
    <w:rsid w:val="00F95B46"/>
    <w:rsid w:val="00FA0A1D"/>
    <w:rsid w:val="00FA2494"/>
    <w:rsid w:val="00FB0B9E"/>
    <w:rsid w:val="00FC10FF"/>
    <w:rsid w:val="00FC6349"/>
    <w:rsid w:val="00FE0F10"/>
    <w:rsid w:val="00FE127B"/>
    <w:rsid w:val="00FF0F84"/>
    <w:rsid w:val="00FF1031"/>
    <w:rsid w:val="00FF468A"/>
    <w:rsid w:val="00FF4D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B1C845B"/>
  <w15:chartTrackingRefBased/>
  <w15:docId w15:val="{0E7C684C-B806-4446-83EA-C6A1971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一太郎８"/>
    <w:rsid w:val="001050DF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hAnsi="Century" w:cs="ＭＳ 明朝"/>
      <w:spacing w:val="82"/>
      <w:sz w:val="21"/>
      <w:szCs w:val="21"/>
    </w:rPr>
  </w:style>
  <w:style w:type="paragraph" w:styleId="a4">
    <w:name w:val="header"/>
    <w:basedOn w:val="a"/>
    <w:rsid w:val="00105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050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0DF"/>
  </w:style>
  <w:style w:type="paragraph" w:styleId="a8">
    <w:name w:val="Balloon Text"/>
    <w:basedOn w:val="a"/>
    <w:semiHidden/>
    <w:rsid w:val="00A576C9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rsid w:val="006E225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6">
    <w:name w:val="フッター (文字)"/>
    <w:link w:val="a5"/>
    <w:uiPriority w:val="99"/>
    <w:rsid w:val="0045482D"/>
    <w:rPr>
      <w:rFonts w:ascii="ＭＳ 明朝" w:hAnsi="ＭＳ 明朝" w:cs="ＭＳ 明朝"/>
      <w:sz w:val="21"/>
      <w:szCs w:val="21"/>
    </w:rPr>
  </w:style>
  <w:style w:type="paragraph" w:styleId="aa">
    <w:name w:val="List Paragraph"/>
    <w:basedOn w:val="a"/>
    <w:uiPriority w:val="34"/>
    <w:qFormat/>
    <w:rsid w:val="00635B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9840-55C9-4562-A627-0CD4D58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19-04-18T00:02:00Z</cp:lastPrinted>
  <dcterms:created xsi:type="dcterms:W3CDTF">2026-03-30T02:42:00Z</dcterms:created>
  <dcterms:modified xsi:type="dcterms:W3CDTF">2026-03-30T02:42:00Z</dcterms:modified>
</cp:coreProperties>
</file>